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F0EE" w14:textId="77777777" w:rsidR="009B3B45" w:rsidRDefault="009B3B45"/>
    <w:p w14:paraId="0491CB3B" w14:textId="77777777" w:rsidR="009B3B45" w:rsidRDefault="009B3B45"/>
    <w:p w14:paraId="3412B185" w14:textId="77777777" w:rsidR="003C4F05" w:rsidRDefault="00351708" w:rsidP="003C4F05">
      <w:pPr>
        <w:jc w:val="center"/>
        <w:rPr>
          <w:rFonts w:ascii="Britannic Bold" w:hAnsi="Britannic Bold"/>
          <w:sz w:val="96"/>
          <w:szCs w:val="96"/>
        </w:rPr>
      </w:pPr>
      <w:r w:rsidRPr="00F071DB">
        <w:rPr>
          <w:rFonts w:ascii="Britannic Bold" w:hAnsi="Britannic Bold"/>
          <w:sz w:val="96"/>
          <w:szCs w:val="96"/>
        </w:rPr>
        <w:t>PHOTOGENIC BEAUTY</w:t>
      </w:r>
      <w:r w:rsidR="009B3B45" w:rsidRPr="00F071DB">
        <w:rPr>
          <w:rFonts w:ascii="Britannic Bold" w:hAnsi="Britannic Bold"/>
          <w:sz w:val="96"/>
          <w:szCs w:val="96"/>
        </w:rPr>
        <w:t xml:space="preserve"> COVER SHEET</w:t>
      </w:r>
    </w:p>
    <w:p w14:paraId="58D7310A" w14:textId="77777777" w:rsidR="009B3B45" w:rsidRDefault="009B3B45"/>
    <w:p w14:paraId="73A0AD18" w14:textId="77777777" w:rsidR="00F91F7D" w:rsidRDefault="00F91F7D"/>
    <w:p w14:paraId="5916199B" w14:textId="4F1A1E4B" w:rsidR="003C4F05" w:rsidRPr="000B56E2" w:rsidRDefault="003C4F05" w:rsidP="000B56E2">
      <w:pPr>
        <w:rPr>
          <w:b/>
          <w:bCs/>
          <w:sz w:val="36"/>
          <w:szCs w:val="36"/>
        </w:rPr>
      </w:pPr>
      <w:r>
        <w:tab/>
      </w:r>
      <w:r w:rsidRPr="003C4F05">
        <w:rPr>
          <w:b/>
          <w:bCs/>
          <w:sz w:val="36"/>
          <w:szCs w:val="36"/>
        </w:rPr>
        <w:t xml:space="preserve"> Date:</w:t>
      </w:r>
    </w:p>
    <w:p w14:paraId="475A279C" w14:textId="77777777" w:rsidR="00F91F7D" w:rsidRPr="00F91F7D" w:rsidRDefault="00F91F7D" w:rsidP="00F91F7D"/>
    <w:tbl>
      <w:tblPr>
        <w:tblpPr w:leftFromText="180" w:rightFromText="180" w:vertAnchor="page" w:horzAnchor="margin" w:tblpY="6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5455"/>
      </w:tblGrid>
      <w:tr w:rsidR="003C4F05" w:rsidRPr="00B41A01" w14:paraId="376F9D8E" w14:textId="77777777" w:rsidTr="003C4F05">
        <w:trPr>
          <w:trHeight w:val="720"/>
        </w:trPr>
        <w:tc>
          <w:tcPr>
            <w:tcW w:w="2576" w:type="dxa"/>
            <w:vAlign w:val="center"/>
          </w:tcPr>
          <w:p w14:paraId="2CD7B0E4" w14:textId="77777777" w:rsidR="003C4F05" w:rsidRPr="00F071DB" w:rsidRDefault="003C4F05" w:rsidP="003C4F05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F071DB">
              <w:rPr>
                <w:rFonts w:ascii="Britannic Bold" w:hAnsi="Britannic Bold"/>
                <w:sz w:val="48"/>
                <w:szCs w:val="48"/>
              </w:rPr>
              <w:t>NAME:</w:t>
            </w:r>
          </w:p>
        </w:tc>
        <w:tc>
          <w:tcPr>
            <w:tcW w:w="5455" w:type="dxa"/>
            <w:vAlign w:val="center"/>
          </w:tcPr>
          <w:p w14:paraId="69A9F02B" w14:textId="77777777" w:rsidR="003C4F05" w:rsidRPr="00B41A01" w:rsidRDefault="003C4F05" w:rsidP="003C4F05">
            <w:pPr>
              <w:jc w:val="center"/>
            </w:pPr>
          </w:p>
        </w:tc>
      </w:tr>
      <w:tr w:rsidR="003C4F05" w:rsidRPr="00B41A01" w14:paraId="2AB3612A" w14:textId="77777777" w:rsidTr="003C4F05">
        <w:trPr>
          <w:trHeight w:val="720"/>
        </w:trPr>
        <w:tc>
          <w:tcPr>
            <w:tcW w:w="2576" w:type="dxa"/>
            <w:vAlign w:val="center"/>
          </w:tcPr>
          <w:p w14:paraId="4FFC14B2" w14:textId="77777777" w:rsidR="003C4F05" w:rsidRPr="00F071DB" w:rsidRDefault="003C4F05" w:rsidP="003C4F05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F071DB">
              <w:rPr>
                <w:rFonts w:ascii="Britannic Bold" w:hAnsi="Britannic Bold"/>
                <w:sz w:val="48"/>
                <w:szCs w:val="48"/>
              </w:rPr>
              <w:t xml:space="preserve">AGE: </w:t>
            </w:r>
          </w:p>
        </w:tc>
        <w:tc>
          <w:tcPr>
            <w:tcW w:w="5455" w:type="dxa"/>
            <w:vAlign w:val="center"/>
          </w:tcPr>
          <w:p w14:paraId="14B2CEC7" w14:textId="77777777" w:rsidR="003C4F05" w:rsidRPr="00B41A01" w:rsidRDefault="003C4F05" w:rsidP="003C4F05">
            <w:pPr>
              <w:jc w:val="center"/>
            </w:pPr>
          </w:p>
        </w:tc>
      </w:tr>
      <w:tr w:rsidR="003C4F05" w:rsidRPr="00B41A01" w14:paraId="18357D0D" w14:textId="77777777" w:rsidTr="003C4F05">
        <w:trPr>
          <w:trHeight w:val="720"/>
        </w:trPr>
        <w:tc>
          <w:tcPr>
            <w:tcW w:w="2576" w:type="dxa"/>
            <w:vAlign w:val="center"/>
          </w:tcPr>
          <w:p w14:paraId="3EA35CED" w14:textId="77777777" w:rsidR="003C4F05" w:rsidRPr="00F071DB" w:rsidRDefault="003C4F05" w:rsidP="003C4F05">
            <w:pPr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F071DB">
              <w:rPr>
                <w:rFonts w:ascii="Britannic Bold" w:hAnsi="Britannic Bold"/>
                <w:sz w:val="48"/>
                <w:szCs w:val="48"/>
              </w:rPr>
              <w:t>DIVISION:</w:t>
            </w:r>
          </w:p>
        </w:tc>
        <w:tc>
          <w:tcPr>
            <w:tcW w:w="5455" w:type="dxa"/>
            <w:vAlign w:val="center"/>
          </w:tcPr>
          <w:p w14:paraId="1C30D3AE" w14:textId="77777777" w:rsidR="003C4F05" w:rsidRPr="00B41A01" w:rsidRDefault="003C4F05" w:rsidP="003C4F05">
            <w:pPr>
              <w:jc w:val="center"/>
            </w:pPr>
          </w:p>
        </w:tc>
      </w:tr>
    </w:tbl>
    <w:p w14:paraId="68AE65CF" w14:textId="77777777" w:rsidR="00F91F7D" w:rsidRPr="00F91F7D" w:rsidRDefault="00F91F7D" w:rsidP="00F91F7D"/>
    <w:p w14:paraId="0584A3C0" w14:textId="77777777" w:rsidR="00F91F7D" w:rsidRPr="00F91F7D" w:rsidRDefault="00F91F7D" w:rsidP="00F91F7D"/>
    <w:p w14:paraId="4C8A9F4B" w14:textId="77777777" w:rsidR="00F91F7D" w:rsidRPr="00F91F7D" w:rsidRDefault="00F91F7D" w:rsidP="00F91F7D"/>
    <w:p w14:paraId="7D0DCFF7" w14:textId="77777777" w:rsidR="00F91F7D" w:rsidRPr="00F91F7D" w:rsidRDefault="00F91F7D" w:rsidP="00F91F7D"/>
    <w:p w14:paraId="15F04120" w14:textId="77777777" w:rsidR="00F91F7D" w:rsidRPr="00F91F7D" w:rsidRDefault="00F91F7D" w:rsidP="00F91F7D"/>
    <w:p w14:paraId="3CFF2EFC" w14:textId="77777777" w:rsidR="00F91F7D" w:rsidRPr="00F91F7D" w:rsidRDefault="00F91F7D" w:rsidP="00F91F7D"/>
    <w:p w14:paraId="24BA4287" w14:textId="77777777" w:rsidR="00F91F7D" w:rsidRPr="00F91F7D" w:rsidRDefault="00F91F7D" w:rsidP="00F91F7D"/>
    <w:p w14:paraId="18970BBD" w14:textId="77777777" w:rsidR="00F91F7D" w:rsidRPr="00F91F7D" w:rsidRDefault="00F91F7D" w:rsidP="00F91F7D"/>
    <w:p w14:paraId="75AA0B34" w14:textId="77777777" w:rsidR="00F91F7D" w:rsidRPr="00F91F7D" w:rsidRDefault="00F91F7D" w:rsidP="00F91F7D"/>
    <w:p w14:paraId="177CB6EA" w14:textId="77777777" w:rsidR="00F91F7D" w:rsidRPr="00F91F7D" w:rsidRDefault="00F91F7D" w:rsidP="00F91F7D"/>
    <w:p w14:paraId="2681ED93" w14:textId="77777777" w:rsidR="00F91F7D" w:rsidRPr="00F91F7D" w:rsidRDefault="00F91F7D" w:rsidP="00F91F7D"/>
    <w:p w14:paraId="6183ED94" w14:textId="77777777" w:rsidR="00F91F7D" w:rsidRPr="00F91F7D" w:rsidRDefault="00F91F7D" w:rsidP="00F91F7D"/>
    <w:p w14:paraId="1D3E240E" w14:textId="77777777" w:rsidR="00F91F7D" w:rsidRPr="00F91F7D" w:rsidRDefault="00F91F7D" w:rsidP="00F91F7D"/>
    <w:p w14:paraId="73F9E607" w14:textId="77777777" w:rsidR="00F91F7D" w:rsidRPr="00F91F7D" w:rsidRDefault="00F91F7D" w:rsidP="00F91F7D"/>
    <w:p w14:paraId="54FA9C8B" w14:textId="77777777" w:rsidR="00F91F7D" w:rsidRPr="00F91F7D" w:rsidRDefault="00F91F7D" w:rsidP="00F91F7D"/>
    <w:p w14:paraId="2D546008" w14:textId="77777777" w:rsidR="00F91F7D" w:rsidRPr="00F91F7D" w:rsidRDefault="00F91F7D" w:rsidP="00F91F7D"/>
    <w:p w14:paraId="18F4DD17" w14:textId="77777777" w:rsidR="00F91F7D" w:rsidRPr="00F91F7D" w:rsidRDefault="00F91F7D" w:rsidP="00F91F7D"/>
    <w:p w14:paraId="04D26817" w14:textId="77777777" w:rsidR="00F91F7D" w:rsidRPr="00F91F7D" w:rsidRDefault="00F91F7D" w:rsidP="00F91F7D"/>
    <w:p w14:paraId="16EFFEB1" w14:textId="77777777" w:rsidR="00F91F7D" w:rsidRDefault="00F91F7D" w:rsidP="00F91F7D"/>
    <w:p w14:paraId="100A98F5" w14:textId="77777777" w:rsidR="00300D40" w:rsidRPr="00F91F7D" w:rsidRDefault="00300D40" w:rsidP="00F91F7D">
      <w:pPr>
        <w:jc w:val="center"/>
      </w:pPr>
    </w:p>
    <w:sectPr w:rsidR="00300D40" w:rsidRPr="00F91F7D" w:rsidSect="00300D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70FC" w14:textId="77777777" w:rsidR="00F77527" w:rsidRDefault="00F77527" w:rsidP="009B3B45">
      <w:r>
        <w:separator/>
      </w:r>
    </w:p>
  </w:endnote>
  <w:endnote w:type="continuationSeparator" w:id="0">
    <w:p w14:paraId="20B353F7" w14:textId="77777777" w:rsidR="00F77527" w:rsidRDefault="00F77527" w:rsidP="009B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9B84" w14:textId="77777777" w:rsidR="00F77527" w:rsidRDefault="00F77527" w:rsidP="009B3B45">
      <w:r>
        <w:separator/>
      </w:r>
    </w:p>
  </w:footnote>
  <w:footnote w:type="continuationSeparator" w:id="0">
    <w:p w14:paraId="5363769E" w14:textId="77777777" w:rsidR="00F77527" w:rsidRDefault="00F77527" w:rsidP="009B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EA7C" w14:textId="77777777" w:rsidR="009B3B45" w:rsidRDefault="000C30E0" w:rsidP="009B3B45">
    <w:pPr>
      <w:tabs>
        <w:tab w:val="center" w:pos="4680"/>
      </w:tabs>
      <w:rPr>
        <w:sz w:val="32"/>
        <w:szCs w:val="32"/>
      </w:rPr>
    </w:pPr>
    <w:r>
      <w:rPr>
        <w:noProof/>
      </w:rPr>
      <w:drawing>
        <wp:anchor distT="36576" distB="36576" distL="36576" distR="36576" simplePos="0" relativeHeight="251657728" behindDoc="0" locked="0" layoutInCell="1" allowOverlap="1" wp14:anchorId="590BB388" wp14:editId="30F33B34">
          <wp:simplePos x="0" y="0"/>
          <wp:positionH relativeFrom="column">
            <wp:posOffset>-152400</wp:posOffset>
          </wp:positionH>
          <wp:positionV relativeFrom="paragraph">
            <wp:posOffset>-180975</wp:posOffset>
          </wp:positionV>
          <wp:extent cx="889635" cy="885825"/>
          <wp:effectExtent l="19050" t="0" r="5715" b="0"/>
          <wp:wrapNone/>
          <wp:docPr id="1" name="Picture 1" descr="for badge art Crazy Ber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badge art Crazy Berr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8858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B45">
      <w:tab/>
    </w:r>
    <w:r w:rsidR="009B3B45">
      <w:rPr>
        <w:sz w:val="32"/>
        <w:szCs w:val="32"/>
      </w:rPr>
      <w:t xml:space="preserve">    </w:t>
    </w:r>
    <w:r w:rsidR="009B3B45" w:rsidRPr="00F70D5B">
      <w:rPr>
        <w:sz w:val="32"/>
        <w:szCs w:val="32"/>
      </w:rPr>
      <w:t xml:space="preserve">Pasadena </w:t>
    </w:r>
    <w:r w:rsidR="009B3B45">
      <w:rPr>
        <w:sz w:val="32"/>
        <w:szCs w:val="32"/>
      </w:rPr>
      <w:t>Strawberry Festival</w:t>
    </w:r>
  </w:p>
  <w:p w14:paraId="4AFF960D" w14:textId="761D77F4" w:rsidR="009B3B45" w:rsidRDefault="009B3B45" w:rsidP="009B3B45">
    <w:pPr>
      <w:pStyle w:val="Header"/>
      <w:tabs>
        <w:tab w:val="clear" w:pos="4680"/>
        <w:tab w:val="clear" w:pos="9360"/>
        <w:tab w:val="left" w:pos="3015"/>
      </w:tabs>
      <w:jc w:val="center"/>
    </w:pPr>
    <w:r>
      <w:rPr>
        <w:sz w:val="32"/>
        <w:szCs w:val="32"/>
      </w:rPr>
      <w:t xml:space="preserve"> Beauty Page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45"/>
    <w:rsid w:val="000B56E2"/>
    <w:rsid w:val="000C30E0"/>
    <w:rsid w:val="00175B70"/>
    <w:rsid w:val="00226C7F"/>
    <w:rsid w:val="00300D40"/>
    <w:rsid w:val="00351708"/>
    <w:rsid w:val="003C4F05"/>
    <w:rsid w:val="004372DE"/>
    <w:rsid w:val="00562618"/>
    <w:rsid w:val="00670C99"/>
    <w:rsid w:val="009B3B45"/>
    <w:rsid w:val="009C2D8A"/>
    <w:rsid w:val="009F7EBC"/>
    <w:rsid w:val="00B41A01"/>
    <w:rsid w:val="00C83153"/>
    <w:rsid w:val="00DE0B7F"/>
    <w:rsid w:val="00F071DB"/>
    <w:rsid w:val="00F77527"/>
    <w:rsid w:val="00F87986"/>
    <w:rsid w:val="00F9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E2319F"/>
  <w15:docId w15:val="{FDDFB881-79A7-4FD7-A72D-70D85F34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B3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B45"/>
  </w:style>
  <w:style w:type="paragraph" w:styleId="Footer">
    <w:name w:val="footer"/>
    <w:basedOn w:val="Normal"/>
    <w:link w:val="FooterChar"/>
    <w:uiPriority w:val="99"/>
    <w:unhideWhenUsed/>
    <w:rsid w:val="009B3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F87D-AD82-4DC4-80A9-C2A63FE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line strawberryfest.org</cp:lastModifiedBy>
  <cp:revision>2</cp:revision>
  <dcterms:created xsi:type="dcterms:W3CDTF">2023-01-11T17:17:00Z</dcterms:created>
  <dcterms:modified xsi:type="dcterms:W3CDTF">2023-01-11T17:17:00Z</dcterms:modified>
</cp:coreProperties>
</file>